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7767DD" w:rsidRPr="007767DD">
              <w:rPr>
                <w:rFonts w:ascii="Arial" w:hAnsi="Arial" w:cs="Arial"/>
              </w:rPr>
              <w:t>high quality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iries for patients, their carer</w:t>
            </w:r>
            <w:r w:rsidRPr="007767DD">
              <w:rPr>
                <w:rFonts w:ascii="Arial" w:hAnsi="Arial" w:cs="Arial"/>
              </w:rPr>
              <w:t>s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Commitment to continual development to inc.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VDU use ( &gt;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9564A"/>
    <w:rsid w:val="002C2146"/>
    <w:rsid w:val="003A5BF3"/>
    <w:rsid w:val="003B04AD"/>
    <w:rsid w:val="003B43F4"/>
    <w:rsid w:val="003B4C1F"/>
    <w:rsid w:val="003C5A3F"/>
    <w:rsid w:val="003F4D99"/>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19A2-C549-4D4B-9214-7A1CF17C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assmore Emily (Royal Devon and Exeter Foundation Trust)</cp:lastModifiedBy>
  <cp:revision>2</cp:revision>
  <cp:lastPrinted>2019-07-04T08:11:00Z</cp:lastPrinted>
  <dcterms:created xsi:type="dcterms:W3CDTF">2025-04-30T12:38:00Z</dcterms:created>
  <dcterms:modified xsi:type="dcterms:W3CDTF">2025-04-30T12:38:00Z</dcterms:modified>
</cp:coreProperties>
</file>